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108" w:type="dxa"/>
        <w:tblLayout w:type="fixed"/>
        <w:tblLook w:val="04A0"/>
      </w:tblPr>
      <w:tblGrid>
        <w:gridCol w:w="709"/>
        <w:gridCol w:w="3974"/>
        <w:gridCol w:w="279"/>
        <w:gridCol w:w="262"/>
        <w:gridCol w:w="357"/>
        <w:gridCol w:w="722"/>
        <w:gridCol w:w="501"/>
        <w:gridCol w:w="399"/>
        <w:gridCol w:w="453"/>
        <w:gridCol w:w="243"/>
        <w:gridCol w:w="749"/>
        <w:gridCol w:w="841"/>
        <w:gridCol w:w="149"/>
        <w:gridCol w:w="451"/>
        <w:gridCol w:w="401"/>
      </w:tblGrid>
      <w:tr w:rsidR="000C05B3" w:rsidRPr="0083197E" w:rsidTr="0083197E">
        <w:trPr>
          <w:gridAfter w:val="1"/>
          <w:wAfter w:w="191" w:type="pct"/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197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83197E" w:rsidRDefault="005A2D41" w:rsidP="00BA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83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C4E00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  <w:proofErr w:type="gramStart"/>
            <w:r w:rsidR="006C4E00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97DD5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197E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 п</w:t>
            </w:r>
            <w:r w:rsidR="006C4E00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83197E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4E00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</w:t>
            </w:r>
            <w:r w:rsidR="00E16418" w:rsidRPr="00831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F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 на 2024</w:t>
            </w:r>
            <w:r w:rsidR="002C2BFA" w:rsidRPr="0083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83197E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197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197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197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197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197E" w:rsidTr="0083197E">
        <w:trPr>
          <w:gridAfter w:val="2"/>
          <w:wAfter w:w="406" w:type="pct"/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197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197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197E" w:rsidTr="0083197E">
        <w:trPr>
          <w:gridAfter w:val="2"/>
          <w:wAfter w:w="406" w:type="pct"/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197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197E" w:rsidTr="0083197E">
        <w:trPr>
          <w:gridAfter w:val="2"/>
          <w:wAfter w:w="406" w:type="pct"/>
          <w:trHeight w:val="27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197E" w:rsidTr="0083197E">
        <w:trPr>
          <w:gridAfter w:val="2"/>
          <w:wAfter w:w="406" w:type="pct"/>
          <w:trHeight w:val="8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197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51233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831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D" w:rsidRPr="0083197E" w:rsidRDefault="00512330" w:rsidP="0051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4744A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-но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197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6C4E0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27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о письменным обращениям</w:t>
            </w:r>
            <w:proofErr w:type="gramStart"/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A81394" w:rsidP="00BA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12330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BA4F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51233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1F63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197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1F63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0F3E49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731F6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197E" w:rsidRDefault="00731F6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E8497B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197E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6B030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731F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C4E00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6C4E00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1F63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6C4E0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6B030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731F6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2D606C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51233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197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6C4E0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197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E3051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6B030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6C4E00" w:rsidP="006C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983D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E3051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983D3A" w:rsidP="00D0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197E" w:rsidRDefault="00983D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r w:rsidR="00D0660D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</w:tr>
      <w:tr w:rsidR="00B148DA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B148DA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3197E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811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321811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731F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197E" w:rsidRDefault="001B670C" w:rsidP="0073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r w:rsidR="00731F63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7547CE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0F3E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197E" w:rsidRDefault="00983D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B44CE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5D4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731F63" w:rsidP="0051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197E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CA3461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197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731F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46E5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BA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731F6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BA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BA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нтябрь 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197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83197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proofErr w:type="gramStart"/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A4F76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C03A4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D0660D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641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197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3197E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E90471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83197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3197E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83D3A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64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83D3A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83D3A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D3A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C4E00" w:rsidP="002D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C4E0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D4519" w:rsidP="0064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45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645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645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45CE9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E1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6418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660D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D3A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, канализации</w:t>
            </w: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83197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B030F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83D3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983D3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3197E" w:rsidTr="0083197E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B030F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E1641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3197E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D3A" w:rsidRPr="00831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83197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3197E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9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83197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3197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83197E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197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197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197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197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197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83197E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B1A"/>
    <w:multiLevelType w:val="hybridMultilevel"/>
    <w:tmpl w:val="7DA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3EDD"/>
    <w:rsid w:val="0000406D"/>
    <w:rsid w:val="000040F1"/>
    <w:rsid w:val="00006076"/>
    <w:rsid w:val="0001256E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0F3E49"/>
    <w:rsid w:val="001109B9"/>
    <w:rsid w:val="00116C57"/>
    <w:rsid w:val="001447A8"/>
    <w:rsid w:val="00153F8A"/>
    <w:rsid w:val="00157A17"/>
    <w:rsid w:val="001757DF"/>
    <w:rsid w:val="00181D14"/>
    <w:rsid w:val="001B670C"/>
    <w:rsid w:val="001C6323"/>
    <w:rsid w:val="001E6903"/>
    <w:rsid w:val="002043F7"/>
    <w:rsid w:val="0021551D"/>
    <w:rsid w:val="00222FD6"/>
    <w:rsid w:val="002239CE"/>
    <w:rsid w:val="002265EC"/>
    <w:rsid w:val="00250301"/>
    <w:rsid w:val="00295599"/>
    <w:rsid w:val="002A71AD"/>
    <w:rsid w:val="002B5D93"/>
    <w:rsid w:val="002C2BFA"/>
    <w:rsid w:val="002C7453"/>
    <w:rsid w:val="002D12CB"/>
    <w:rsid w:val="002D606C"/>
    <w:rsid w:val="002E2844"/>
    <w:rsid w:val="002F4CF2"/>
    <w:rsid w:val="00312E44"/>
    <w:rsid w:val="00313BBC"/>
    <w:rsid w:val="00321420"/>
    <w:rsid w:val="00321811"/>
    <w:rsid w:val="00353A39"/>
    <w:rsid w:val="0035763B"/>
    <w:rsid w:val="00374CCF"/>
    <w:rsid w:val="0037505A"/>
    <w:rsid w:val="00375B72"/>
    <w:rsid w:val="00397DD5"/>
    <w:rsid w:val="003A3782"/>
    <w:rsid w:val="003A4862"/>
    <w:rsid w:val="003B29D9"/>
    <w:rsid w:val="003C39B0"/>
    <w:rsid w:val="003D3F5C"/>
    <w:rsid w:val="003E6194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2330"/>
    <w:rsid w:val="00513BD6"/>
    <w:rsid w:val="00516D65"/>
    <w:rsid w:val="00517CEB"/>
    <w:rsid w:val="00521DEF"/>
    <w:rsid w:val="00524627"/>
    <w:rsid w:val="0053780A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D424D"/>
    <w:rsid w:val="00614904"/>
    <w:rsid w:val="00616177"/>
    <w:rsid w:val="0062055B"/>
    <w:rsid w:val="00640D6C"/>
    <w:rsid w:val="00645CE9"/>
    <w:rsid w:val="00650501"/>
    <w:rsid w:val="0066531E"/>
    <w:rsid w:val="006671B9"/>
    <w:rsid w:val="006B030F"/>
    <w:rsid w:val="006B0EAE"/>
    <w:rsid w:val="006C4E00"/>
    <w:rsid w:val="006D187D"/>
    <w:rsid w:val="006E5D67"/>
    <w:rsid w:val="006E5F51"/>
    <w:rsid w:val="006E666D"/>
    <w:rsid w:val="00720580"/>
    <w:rsid w:val="00731F63"/>
    <w:rsid w:val="00743C68"/>
    <w:rsid w:val="007456F6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3197E"/>
    <w:rsid w:val="008B7470"/>
    <w:rsid w:val="008D3A35"/>
    <w:rsid w:val="008D4FA7"/>
    <w:rsid w:val="008D5E64"/>
    <w:rsid w:val="008E621D"/>
    <w:rsid w:val="00903E74"/>
    <w:rsid w:val="00913139"/>
    <w:rsid w:val="009278C1"/>
    <w:rsid w:val="00946E59"/>
    <w:rsid w:val="009521BE"/>
    <w:rsid w:val="00953525"/>
    <w:rsid w:val="0096557F"/>
    <w:rsid w:val="009679F1"/>
    <w:rsid w:val="00983D3A"/>
    <w:rsid w:val="009A0A2F"/>
    <w:rsid w:val="009B5927"/>
    <w:rsid w:val="009C7991"/>
    <w:rsid w:val="009D4519"/>
    <w:rsid w:val="009F5EF8"/>
    <w:rsid w:val="009F76D7"/>
    <w:rsid w:val="00A018DD"/>
    <w:rsid w:val="00A30A00"/>
    <w:rsid w:val="00A40235"/>
    <w:rsid w:val="00A54101"/>
    <w:rsid w:val="00A74F3E"/>
    <w:rsid w:val="00A81394"/>
    <w:rsid w:val="00A86C13"/>
    <w:rsid w:val="00AA24C1"/>
    <w:rsid w:val="00AC7E6B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A4F76"/>
    <w:rsid w:val="00BB5307"/>
    <w:rsid w:val="00BE31E6"/>
    <w:rsid w:val="00BE7E6F"/>
    <w:rsid w:val="00BF10A6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0660D"/>
    <w:rsid w:val="00D13E48"/>
    <w:rsid w:val="00D171CB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D5806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D7F64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EB7F-3C17-4C23-A8BE-47C323A8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3-11-16T05:55:00Z</dcterms:created>
  <dcterms:modified xsi:type="dcterms:W3CDTF">2023-11-16T05:55:00Z</dcterms:modified>
</cp:coreProperties>
</file>